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0" w:rsidRPr="00503DD9" w:rsidRDefault="00EB4044" w:rsidP="003617B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3617B0" w:rsidRPr="00503DD9">
        <w:rPr>
          <w:sz w:val="28"/>
          <w:szCs w:val="28"/>
          <w:u w:val="single"/>
        </w:rPr>
        <w:t xml:space="preserve">кт </w:t>
      </w:r>
    </w:p>
    <w:p w:rsidR="003617B0" w:rsidRPr="00503DD9" w:rsidRDefault="003617B0" w:rsidP="003617B0">
      <w:pPr>
        <w:jc w:val="right"/>
        <w:rPr>
          <w:sz w:val="28"/>
          <w:szCs w:val="28"/>
          <w:u w:val="single"/>
        </w:rPr>
      </w:pPr>
    </w:p>
    <w:p w:rsidR="003617B0" w:rsidRPr="00503DD9" w:rsidRDefault="003617B0" w:rsidP="003617B0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3617B0" w:rsidRPr="00503DD9" w:rsidRDefault="003617B0" w:rsidP="003617B0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3617B0" w:rsidRPr="00503DD9" w:rsidRDefault="003617B0" w:rsidP="003617B0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3617B0" w:rsidRPr="008E5B83" w:rsidRDefault="003617B0" w:rsidP="003617B0">
      <w:pPr>
        <w:rPr>
          <w:b/>
          <w:bCs/>
        </w:rPr>
      </w:pPr>
    </w:p>
    <w:p w:rsidR="003617B0" w:rsidRPr="00D41FAB" w:rsidRDefault="003617B0" w:rsidP="003617B0">
      <w:pPr>
        <w:rPr>
          <w:bCs/>
          <w:sz w:val="24"/>
          <w:szCs w:val="24"/>
        </w:rPr>
      </w:pPr>
      <w:r w:rsidRPr="00D41FAB">
        <w:rPr>
          <w:bCs/>
          <w:sz w:val="24"/>
          <w:szCs w:val="24"/>
        </w:rPr>
        <w:t>____________20</w:t>
      </w:r>
      <w:r w:rsidR="003F7CEC" w:rsidRPr="00D41FAB">
        <w:rPr>
          <w:bCs/>
          <w:sz w:val="24"/>
          <w:szCs w:val="24"/>
        </w:rPr>
        <w:t>2</w:t>
      </w:r>
      <w:r w:rsidR="003F7CEC" w:rsidRPr="00D41FAB">
        <w:rPr>
          <w:bCs/>
          <w:sz w:val="24"/>
          <w:szCs w:val="24"/>
          <w:lang w:val="uk-UA"/>
        </w:rPr>
        <w:t>1</w:t>
      </w:r>
      <w:r w:rsidR="00BC4053" w:rsidRPr="00D41FAB">
        <w:rPr>
          <w:bCs/>
          <w:sz w:val="24"/>
          <w:szCs w:val="24"/>
        </w:rPr>
        <w:t xml:space="preserve"> </w:t>
      </w:r>
      <w:r w:rsidR="007F3CE7" w:rsidRPr="00D41FAB">
        <w:rPr>
          <w:bCs/>
          <w:sz w:val="24"/>
          <w:szCs w:val="24"/>
        </w:rPr>
        <w:t>року</w:t>
      </w:r>
      <w:r w:rsidR="007F3CE7" w:rsidRPr="00D41FAB">
        <w:rPr>
          <w:bCs/>
          <w:sz w:val="24"/>
          <w:szCs w:val="24"/>
        </w:rPr>
        <w:tab/>
      </w:r>
      <w:r w:rsidR="007F3CE7" w:rsidRPr="00D41FAB">
        <w:rPr>
          <w:bCs/>
          <w:sz w:val="24"/>
          <w:szCs w:val="24"/>
        </w:rPr>
        <w:tab/>
      </w:r>
      <w:r w:rsidR="007F3CE7" w:rsidRPr="00D41FAB">
        <w:rPr>
          <w:bCs/>
          <w:sz w:val="24"/>
          <w:szCs w:val="24"/>
          <w:lang w:val="uk-UA"/>
        </w:rPr>
        <w:t xml:space="preserve"> </w:t>
      </w:r>
      <w:r w:rsidRPr="00D41FAB">
        <w:rPr>
          <w:bCs/>
          <w:sz w:val="24"/>
          <w:szCs w:val="24"/>
        </w:rPr>
        <w:t>м. Синельникове</w:t>
      </w:r>
      <w:r w:rsidRPr="00D41FAB">
        <w:rPr>
          <w:bCs/>
          <w:sz w:val="24"/>
          <w:szCs w:val="24"/>
        </w:rPr>
        <w:tab/>
      </w:r>
      <w:r w:rsidRPr="00D41FAB">
        <w:rPr>
          <w:bCs/>
          <w:sz w:val="24"/>
          <w:szCs w:val="24"/>
        </w:rPr>
        <w:tab/>
      </w:r>
      <w:r w:rsidRPr="00D41FAB">
        <w:rPr>
          <w:bCs/>
          <w:sz w:val="24"/>
          <w:szCs w:val="24"/>
        </w:rPr>
        <w:tab/>
        <w:t xml:space="preserve">        № _______</w:t>
      </w:r>
    </w:p>
    <w:p w:rsidR="00C444D1" w:rsidRPr="00C444D1" w:rsidRDefault="00C444D1" w:rsidP="003617B0">
      <w:pPr>
        <w:jc w:val="both"/>
        <w:rPr>
          <w:lang w:val="uk-UA"/>
        </w:rPr>
      </w:pPr>
    </w:p>
    <w:p w:rsidR="003617B0" w:rsidRPr="008E5B83" w:rsidRDefault="00D41FAB" w:rsidP="003617B0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7216" from="200.45pt,2.7pt" to="207.25pt,2.7pt"/>
        </w:pict>
      </w:r>
      <w:r>
        <w:rPr>
          <w:lang w:eastAsia="uk-UA"/>
        </w:rPr>
        <w:pict>
          <v:line id="_x0000_s1027" style="position:absolute;z-index:251658240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226885" w:rsidRDefault="00DE40DA" w:rsidP="001437B5">
      <w:pPr>
        <w:jc w:val="both"/>
        <w:rPr>
          <w:b/>
          <w:i/>
          <w:sz w:val="28"/>
          <w:lang w:val="uk-UA"/>
        </w:rPr>
      </w:pPr>
      <w:r w:rsidRPr="007B1C69">
        <w:rPr>
          <w:b/>
          <w:i/>
          <w:sz w:val="28"/>
          <w:lang w:val="uk-UA"/>
        </w:rPr>
        <w:t xml:space="preserve">Про </w:t>
      </w:r>
      <w:r w:rsidR="00226885">
        <w:rPr>
          <w:b/>
          <w:i/>
          <w:sz w:val="28"/>
          <w:lang w:val="uk-UA"/>
        </w:rPr>
        <w:t xml:space="preserve">початок </w:t>
      </w:r>
      <w:r w:rsidRPr="007B1C69">
        <w:rPr>
          <w:b/>
          <w:i/>
          <w:sz w:val="28"/>
          <w:lang w:val="uk-UA"/>
        </w:rPr>
        <w:t xml:space="preserve">опалювального  </w:t>
      </w:r>
    </w:p>
    <w:p w:rsidR="007F3CE7" w:rsidRDefault="001543CC" w:rsidP="008B3303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</w:t>
      </w:r>
      <w:r w:rsidR="00DE40DA" w:rsidRPr="007B1C69">
        <w:rPr>
          <w:b/>
          <w:i/>
          <w:sz w:val="28"/>
          <w:lang w:val="uk-UA"/>
        </w:rPr>
        <w:t>езону</w:t>
      </w:r>
      <w:r w:rsidR="00BC4053">
        <w:rPr>
          <w:b/>
          <w:i/>
          <w:sz w:val="28"/>
          <w:lang w:val="uk-UA"/>
        </w:rPr>
        <w:t xml:space="preserve"> 202</w:t>
      </w:r>
      <w:r w:rsidR="003F7CEC">
        <w:rPr>
          <w:b/>
          <w:i/>
          <w:sz w:val="28"/>
          <w:lang w:val="uk-UA"/>
        </w:rPr>
        <w:t>1</w:t>
      </w:r>
      <w:r w:rsidR="003E33FA">
        <w:rPr>
          <w:b/>
          <w:i/>
          <w:sz w:val="28"/>
          <w:lang w:val="uk-UA"/>
        </w:rPr>
        <w:t>-20</w:t>
      </w:r>
      <w:r w:rsidR="003F7CEC">
        <w:rPr>
          <w:b/>
          <w:i/>
          <w:sz w:val="28"/>
          <w:lang w:val="uk-UA"/>
        </w:rPr>
        <w:t>22</w:t>
      </w:r>
      <w:r w:rsidR="00EE5E20">
        <w:rPr>
          <w:b/>
          <w:i/>
          <w:sz w:val="28"/>
          <w:lang w:val="uk-UA"/>
        </w:rPr>
        <w:t xml:space="preserve"> років</w:t>
      </w:r>
      <w:r>
        <w:rPr>
          <w:b/>
          <w:i/>
          <w:sz w:val="28"/>
          <w:lang w:val="uk-UA"/>
        </w:rPr>
        <w:t xml:space="preserve"> </w:t>
      </w:r>
    </w:p>
    <w:p w:rsidR="00E57514" w:rsidRPr="004D6990" w:rsidRDefault="00E57514" w:rsidP="008B3303">
      <w:pPr>
        <w:jc w:val="both"/>
        <w:rPr>
          <w:b/>
          <w:i/>
          <w:sz w:val="16"/>
          <w:szCs w:val="16"/>
          <w:lang w:val="uk-UA"/>
        </w:rPr>
      </w:pPr>
    </w:p>
    <w:p w:rsidR="0077399E" w:rsidRDefault="0077399E" w:rsidP="008B330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FF76B3">
        <w:rPr>
          <w:rFonts w:ascii="Times New Roman" w:hAnsi="Times New Roman"/>
          <w:sz w:val="28"/>
          <w:szCs w:val="28"/>
        </w:rPr>
        <w:t>підпункт</w:t>
      </w:r>
      <w:r w:rsidR="006F065B">
        <w:rPr>
          <w:rFonts w:ascii="Times New Roman" w:hAnsi="Times New Roman"/>
          <w:sz w:val="28"/>
          <w:szCs w:val="28"/>
        </w:rPr>
        <w:t>ом 1 пункт</w:t>
      </w:r>
      <w:r w:rsidR="00DF3DC1">
        <w:rPr>
          <w:rFonts w:ascii="Times New Roman" w:hAnsi="Times New Roman"/>
          <w:sz w:val="28"/>
          <w:szCs w:val="28"/>
        </w:rPr>
        <w:t>у</w:t>
      </w:r>
      <w:r w:rsidR="006F065B">
        <w:rPr>
          <w:rFonts w:ascii="Times New Roman" w:hAnsi="Times New Roman"/>
          <w:sz w:val="28"/>
          <w:szCs w:val="28"/>
        </w:rPr>
        <w:t xml:space="preserve"> а статті 30, частиною</w:t>
      </w:r>
      <w:r w:rsidR="00FF76B3">
        <w:rPr>
          <w:rFonts w:ascii="Times New Roman" w:hAnsi="Times New Roman"/>
          <w:sz w:val="28"/>
          <w:szCs w:val="28"/>
        </w:rPr>
        <w:t xml:space="preserve"> 6 статті 59  </w:t>
      </w:r>
      <w:r w:rsidR="009A3E6A" w:rsidRPr="00FB00C8">
        <w:rPr>
          <w:rFonts w:ascii="Times New Roman" w:hAnsi="Times New Roman"/>
          <w:sz w:val="28"/>
          <w:szCs w:val="28"/>
        </w:rPr>
        <w:t>Закон</w:t>
      </w:r>
      <w:r w:rsidR="00FF76B3">
        <w:rPr>
          <w:rFonts w:ascii="Times New Roman" w:hAnsi="Times New Roman"/>
          <w:sz w:val="28"/>
          <w:szCs w:val="28"/>
        </w:rPr>
        <w:t>у</w:t>
      </w:r>
      <w:r w:rsidR="009A3E6A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FB00C8">
        <w:rPr>
          <w:rFonts w:ascii="Times New Roman" w:hAnsi="Times New Roman"/>
          <w:sz w:val="28"/>
          <w:szCs w:val="28"/>
        </w:rPr>
        <w:t>Про м</w:t>
      </w:r>
      <w:r w:rsidR="009A3E6A" w:rsidRPr="00FB00C8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>
        <w:rPr>
          <w:rFonts w:ascii="Times New Roman" w:hAnsi="Times New Roman"/>
          <w:sz w:val="28"/>
          <w:szCs w:val="28"/>
        </w:rPr>
        <w:t>,</w:t>
      </w:r>
      <w:r w:rsidR="00D210A2">
        <w:rPr>
          <w:rFonts w:ascii="Times New Roman" w:hAnsi="Times New Roman"/>
          <w:sz w:val="28"/>
          <w:szCs w:val="28"/>
        </w:rPr>
        <w:t xml:space="preserve"> </w:t>
      </w:r>
      <w:r w:rsidR="00FF76B3">
        <w:rPr>
          <w:rFonts w:ascii="Times New Roman" w:hAnsi="Times New Roman"/>
          <w:sz w:val="28"/>
          <w:szCs w:val="28"/>
        </w:rPr>
        <w:t xml:space="preserve">пунктом 5 </w:t>
      </w:r>
      <w:r w:rsidR="006F065B" w:rsidRPr="006F065B">
        <w:rPr>
          <w:rFonts w:ascii="Times New Roman" w:hAnsi="Times New Roman"/>
          <w:sz w:val="28"/>
          <w:szCs w:val="28"/>
        </w:rPr>
        <w:t xml:space="preserve">Правил </w:t>
      </w:r>
      <w:r w:rsidR="006F065B" w:rsidRP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дання послуг з централізованого опалення, постачання холодної та гарячої води і водовідведення</w:t>
      </w:r>
      <w:r w:rsid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затверджених постановою Кабінету Міністрів України від 21.07.2005 № 630, статтею 16 </w:t>
      </w:r>
      <w:r w:rsidR="006F065B" w:rsidRPr="00FB00C8">
        <w:rPr>
          <w:rFonts w:ascii="Times New Roman" w:hAnsi="Times New Roman"/>
          <w:sz w:val="28"/>
          <w:szCs w:val="28"/>
        </w:rPr>
        <w:t>Закон</w:t>
      </w:r>
      <w:r w:rsidR="006F065B">
        <w:rPr>
          <w:rFonts w:ascii="Times New Roman" w:hAnsi="Times New Roman"/>
          <w:sz w:val="28"/>
          <w:szCs w:val="28"/>
        </w:rPr>
        <w:t>у</w:t>
      </w:r>
      <w:r w:rsidR="006F065B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6F065B">
        <w:rPr>
          <w:rFonts w:ascii="Times New Roman" w:hAnsi="Times New Roman"/>
          <w:sz w:val="28"/>
          <w:szCs w:val="28"/>
        </w:rPr>
        <w:t>Про житлово-комунальні послуги»</w:t>
      </w:r>
      <w:r w:rsidR="00880842">
        <w:rPr>
          <w:rFonts w:ascii="Times New Roman" w:hAnsi="Times New Roman"/>
          <w:sz w:val="28"/>
          <w:szCs w:val="28"/>
        </w:rPr>
        <w:t xml:space="preserve"> зі змінами</w:t>
      </w:r>
      <w:r w:rsidR="006F065B">
        <w:rPr>
          <w:rFonts w:ascii="Times New Roman" w:hAnsi="Times New Roman"/>
          <w:sz w:val="28"/>
          <w:szCs w:val="28"/>
        </w:rPr>
        <w:t xml:space="preserve">, </w:t>
      </w:r>
      <w:r w:rsidR="00C56C38" w:rsidRPr="00FB00C8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 ВИРІШИВ: </w:t>
      </w:r>
    </w:p>
    <w:p w:rsidR="007F3CE7" w:rsidRPr="007F3CE7" w:rsidRDefault="00BA1C74" w:rsidP="007F3CE7">
      <w:pPr>
        <w:pStyle w:val="a4"/>
        <w:numPr>
          <w:ilvl w:val="0"/>
          <w:numId w:val="9"/>
        </w:numPr>
        <w:tabs>
          <w:tab w:val="num" w:pos="851"/>
        </w:tabs>
        <w:jc w:val="both"/>
        <w:rPr>
          <w:sz w:val="28"/>
          <w:lang w:val="uk-UA"/>
        </w:rPr>
      </w:pPr>
      <w:r w:rsidRPr="007F3CE7">
        <w:rPr>
          <w:sz w:val="28"/>
          <w:lang w:val="uk-UA"/>
        </w:rPr>
        <w:t xml:space="preserve">Розпочати </w:t>
      </w:r>
      <w:r w:rsidR="001F15A3" w:rsidRPr="007F3CE7">
        <w:rPr>
          <w:sz w:val="28"/>
          <w:lang w:val="uk-UA"/>
        </w:rPr>
        <w:t>опалювальний сезон</w:t>
      </w:r>
      <w:r w:rsidR="00DE40DA" w:rsidRPr="007F3CE7">
        <w:rPr>
          <w:sz w:val="28"/>
          <w:lang w:val="uk-UA"/>
        </w:rPr>
        <w:t>:</w:t>
      </w:r>
    </w:p>
    <w:p w:rsidR="006F065B" w:rsidRPr="007F3CE7" w:rsidRDefault="006F065B" w:rsidP="007F3CE7">
      <w:pPr>
        <w:tabs>
          <w:tab w:val="num" w:pos="851"/>
        </w:tabs>
        <w:ind w:firstLine="709"/>
        <w:jc w:val="both"/>
        <w:rPr>
          <w:sz w:val="28"/>
          <w:lang w:val="uk-UA"/>
        </w:rPr>
      </w:pPr>
      <w:r w:rsidRPr="007F3CE7">
        <w:rPr>
          <w:sz w:val="28"/>
          <w:lang w:val="uk-UA"/>
        </w:rPr>
        <w:t xml:space="preserve">з 01 жовтня </w:t>
      </w:r>
      <w:r w:rsidR="003F7CEC" w:rsidRPr="007F3CE7">
        <w:rPr>
          <w:sz w:val="28"/>
          <w:lang w:val="uk-UA"/>
        </w:rPr>
        <w:t>2021</w:t>
      </w:r>
      <w:r w:rsidRPr="007F3CE7">
        <w:rPr>
          <w:sz w:val="28"/>
          <w:lang w:val="uk-UA"/>
        </w:rPr>
        <w:t xml:space="preserve"> року – для загальноосвітніх навчальних закладів, дитячих дошкільних закладів, дитячо-юнацької спортивної школи відділу освіти Синельниківської міської ради,</w:t>
      </w:r>
      <w:r w:rsidR="00D108B3" w:rsidRPr="007F3CE7">
        <w:rPr>
          <w:sz w:val="28"/>
          <w:lang w:val="uk-UA"/>
        </w:rPr>
        <w:t xml:space="preserve"> центру дитячої та юнацької творчості  відділу освіти Синельниківської міської ради</w:t>
      </w:r>
      <w:r w:rsidR="00D108B3" w:rsidRPr="007F3CE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108B3" w:rsidRPr="007F3CE7">
        <w:rPr>
          <w:rFonts w:ascii="Arial" w:hAnsi="Arial" w:cs="Arial"/>
          <w:caps/>
          <w:color w:val="1F1F1F"/>
          <w:sz w:val="21"/>
          <w:szCs w:val="21"/>
          <w:shd w:val="clear" w:color="auto" w:fill="FFFFFF"/>
          <w:lang w:val="uk-UA"/>
        </w:rPr>
        <w:t xml:space="preserve"> </w:t>
      </w:r>
      <w:r w:rsidRPr="007F3CE7">
        <w:rPr>
          <w:bCs/>
          <w:iCs/>
          <w:sz w:val="28"/>
          <w:szCs w:val="28"/>
          <w:lang w:val="uk-UA"/>
        </w:rPr>
        <w:t xml:space="preserve">Синельниківського професійного ліцею, </w:t>
      </w:r>
      <w:r w:rsidRPr="007F3CE7">
        <w:rPr>
          <w:sz w:val="28"/>
          <w:lang w:val="uk-UA"/>
        </w:rPr>
        <w:t>міської дитячої бібліотеки, школи культури та мистецтв відділу культури та туризму Синельниківської міської ради</w:t>
      </w:r>
      <w:r w:rsidR="000A3214" w:rsidRPr="007F3CE7">
        <w:rPr>
          <w:color w:val="000000"/>
          <w:sz w:val="28"/>
          <w:szCs w:val="28"/>
          <w:shd w:val="clear" w:color="auto" w:fill="FFFFFF"/>
          <w:lang w:val="uk-UA"/>
        </w:rPr>
        <w:t>, закладів охорони здоров’я та інших закладів соціальної сфери</w:t>
      </w:r>
      <w:r w:rsidRPr="007F3CE7">
        <w:rPr>
          <w:sz w:val="28"/>
          <w:szCs w:val="28"/>
          <w:lang w:val="uk-UA"/>
        </w:rPr>
        <w:t xml:space="preserve"> при умові пониження середньодобової температури зовнішнього повітря до 8°С;</w:t>
      </w:r>
    </w:p>
    <w:p w:rsidR="001048EC" w:rsidRDefault="001048EC" w:rsidP="008B3303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="000E3EBF"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3F7CEC">
        <w:rPr>
          <w:sz w:val="28"/>
          <w:lang w:val="uk-UA"/>
        </w:rPr>
        <w:t>2021</w:t>
      </w:r>
      <w:r w:rsidR="000E3EBF" w:rsidRPr="000E3EBF">
        <w:rPr>
          <w:sz w:val="28"/>
          <w:lang w:val="uk-UA"/>
        </w:rPr>
        <w:t xml:space="preserve"> року – для бюджетних установ міста при умові </w:t>
      </w:r>
      <w:r w:rsidR="000E3EBF">
        <w:rPr>
          <w:sz w:val="28"/>
          <w:lang w:val="uk-UA"/>
        </w:rPr>
        <w:t xml:space="preserve">пониження </w:t>
      </w:r>
      <w:r w:rsidR="000E3EBF" w:rsidRPr="000E3EBF">
        <w:rPr>
          <w:sz w:val="28"/>
          <w:lang w:val="uk-UA"/>
        </w:rPr>
        <w:t>середньодобової температури зовнішнього повітря</w:t>
      </w:r>
      <w:r>
        <w:rPr>
          <w:sz w:val="28"/>
          <w:lang w:val="uk-UA"/>
        </w:rPr>
        <w:t xml:space="preserve"> до</w:t>
      </w:r>
      <w:r w:rsidR="000E3EBF" w:rsidRPr="000E3EBF">
        <w:rPr>
          <w:sz w:val="28"/>
          <w:lang w:val="uk-UA"/>
        </w:rPr>
        <w:t xml:space="preserve"> 8°С</w:t>
      </w:r>
      <w:r w:rsidR="00586B12">
        <w:rPr>
          <w:sz w:val="28"/>
          <w:lang w:val="uk-UA"/>
        </w:rPr>
        <w:t>;</w:t>
      </w:r>
    </w:p>
    <w:p w:rsidR="00215AF7" w:rsidRDefault="003F7CEC" w:rsidP="00215AF7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 16 жовтня 2021</w:t>
      </w:r>
      <w:r w:rsidR="00EE1532">
        <w:rPr>
          <w:sz w:val="28"/>
          <w:lang w:val="uk-UA"/>
        </w:rPr>
        <w:t xml:space="preserve"> року для домогосподарств, </w:t>
      </w:r>
      <w:r w:rsidR="00215AF7">
        <w:rPr>
          <w:sz w:val="28"/>
          <w:lang w:val="uk-UA"/>
        </w:rPr>
        <w:t xml:space="preserve">населення міста </w:t>
      </w:r>
      <w:r w:rsidR="00EE1532">
        <w:rPr>
          <w:sz w:val="28"/>
          <w:lang w:val="uk-UA"/>
        </w:rPr>
        <w:t xml:space="preserve">які забезпечені  газовим або </w:t>
      </w:r>
      <w:r w:rsidR="00586B12">
        <w:rPr>
          <w:sz w:val="28"/>
          <w:lang w:val="uk-UA"/>
        </w:rPr>
        <w:t>електричним опаленням.</w:t>
      </w:r>
    </w:p>
    <w:p w:rsidR="003F7CEC" w:rsidRDefault="00D41FAB" w:rsidP="00215AF7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 </w:t>
      </w:r>
      <w:r w:rsidR="004F3770">
        <w:rPr>
          <w:sz w:val="28"/>
          <w:lang w:val="uk-UA"/>
        </w:rPr>
        <w:t>Керівникам підрозділів</w:t>
      </w:r>
      <w:r w:rsidR="003F7CEC">
        <w:rPr>
          <w:sz w:val="28"/>
          <w:lang w:val="uk-UA"/>
        </w:rPr>
        <w:t xml:space="preserve"> Синельниківської міської ради забезпечи</w:t>
      </w:r>
      <w:r w:rsidR="00E57514">
        <w:rPr>
          <w:sz w:val="28"/>
          <w:lang w:val="uk-UA"/>
        </w:rPr>
        <w:t>ти своєчасне включення опалення та надати звіт про виконання вказаних заходів управлінню житлово-комунального господарства та комунальної власності міської ради (Романовських)</w:t>
      </w:r>
      <w:r w:rsidR="00C128C9">
        <w:rPr>
          <w:sz w:val="28"/>
          <w:lang w:val="uk-UA"/>
        </w:rPr>
        <w:t xml:space="preserve"> до 18 жовтня 2021 року</w:t>
      </w:r>
      <w:r w:rsidR="00E57514">
        <w:rPr>
          <w:sz w:val="28"/>
          <w:lang w:val="uk-UA"/>
        </w:rPr>
        <w:t>.</w:t>
      </w:r>
    </w:p>
    <w:p w:rsidR="007F3CE7" w:rsidRDefault="003F7CEC" w:rsidP="007F3CE7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B07F2" w:rsidRPr="00215AF7">
        <w:rPr>
          <w:sz w:val="28"/>
          <w:lang w:val="uk-UA"/>
        </w:rPr>
        <w:t>.</w:t>
      </w:r>
      <w:r w:rsidR="00D41FAB">
        <w:rPr>
          <w:sz w:val="28"/>
          <w:lang w:val="uk-UA"/>
        </w:rPr>
        <w:t> </w:t>
      </w:r>
      <w:r w:rsidR="001437B5" w:rsidRPr="00215AF7">
        <w:rPr>
          <w:sz w:val="28"/>
          <w:lang w:val="uk-UA"/>
        </w:rPr>
        <w:t>К</w:t>
      </w:r>
      <w:r w:rsidR="00DE40DA" w:rsidRPr="00215AF7">
        <w:rPr>
          <w:sz w:val="28"/>
          <w:lang w:val="uk-UA"/>
        </w:rPr>
        <w:t xml:space="preserve">ерівникам </w:t>
      </w:r>
      <w:r w:rsidR="001351ED" w:rsidRPr="00215AF7">
        <w:rPr>
          <w:sz w:val="28"/>
          <w:lang w:val="uk-UA"/>
        </w:rPr>
        <w:t xml:space="preserve">бюджетних установ та інших </w:t>
      </w:r>
      <w:r w:rsidR="00F7350C" w:rsidRPr="00215AF7">
        <w:rPr>
          <w:sz w:val="28"/>
          <w:lang w:val="uk-UA"/>
        </w:rPr>
        <w:t xml:space="preserve">об’єктів </w:t>
      </w:r>
      <w:r w:rsidR="00FD179D" w:rsidRPr="00215AF7">
        <w:rPr>
          <w:sz w:val="28"/>
          <w:lang w:val="uk-UA"/>
        </w:rPr>
        <w:t xml:space="preserve">різних форм </w:t>
      </w:r>
      <w:r w:rsidR="002572BB" w:rsidRPr="00215AF7">
        <w:rPr>
          <w:sz w:val="28"/>
          <w:lang w:val="uk-UA"/>
        </w:rPr>
        <w:t xml:space="preserve">господарювання </w:t>
      </w:r>
      <w:r w:rsidR="00A00F31" w:rsidRPr="00215AF7">
        <w:rPr>
          <w:sz w:val="28"/>
          <w:lang w:val="uk-UA"/>
        </w:rPr>
        <w:t xml:space="preserve">забезпечити економне витрачання </w:t>
      </w:r>
      <w:r w:rsidR="00060880" w:rsidRPr="00215AF7">
        <w:rPr>
          <w:sz w:val="28"/>
          <w:lang w:val="uk-UA"/>
        </w:rPr>
        <w:t>енергоносії</w:t>
      </w:r>
      <w:r w:rsidR="00040058" w:rsidRPr="00215AF7">
        <w:rPr>
          <w:sz w:val="28"/>
          <w:lang w:val="uk-UA"/>
        </w:rPr>
        <w:t>в</w:t>
      </w:r>
      <w:r w:rsidR="00060880" w:rsidRPr="00215AF7">
        <w:rPr>
          <w:sz w:val="28"/>
          <w:lang w:val="uk-UA"/>
        </w:rPr>
        <w:t xml:space="preserve"> </w:t>
      </w:r>
      <w:r w:rsidR="00184024" w:rsidRPr="00215AF7">
        <w:rPr>
          <w:sz w:val="28"/>
          <w:lang w:val="uk-UA"/>
        </w:rPr>
        <w:t xml:space="preserve">та забезпечити </w:t>
      </w:r>
      <w:r w:rsidR="005255A5" w:rsidRPr="00215AF7">
        <w:rPr>
          <w:sz w:val="28"/>
          <w:lang w:val="uk-UA"/>
        </w:rPr>
        <w:t xml:space="preserve">їх оплату згідно з умовами </w:t>
      </w:r>
      <w:r w:rsidR="00B95725" w:rsidRPr="00215AF7">
        <w:rPr>
          <w:sz w:val="28"/>
          <w:lang w:val="uk-UA"/>
        </w:rPr>
        <w:t>договорів</w:t>
      </w:r>
      <w:r w:rsidR="00DE40DA" w:rsidRPr="00215AF7">
        <w:rPr>
          <w:sz w:val="28"/>
          <w:lang w:val="uk-UA"/>
        </w:rPr>
        <w:t>.</w:t>
      </w:r>
    </w:p>
    <w:p w:rsidR="007F3CE7" w:rsidRDefault="007F3CE7" w:rsidP="007F3CE7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41FAB">
        <w:rPr>
          <w:sz w:val="28"/>
          <w:lang w:val="uk-UA"/>
        </w:rPr>
        <w:t>. </w:t>
      </w:r>
      <w:r w:rsidR="00E0011C" w:rsidRPr="007F3CE7">
        <w:rPr>
          <w:sz w:val="28"/>
          <w:lang w:val="uk-UA"/>
        </w:rPr>
        <w:t xml:space="preserve">Рекомендувати </w:t>
      </w:r>
      <w:r>
        <w:rPr>
          <w:bCs/>
          <w:iCs/>
          <w:sz w:val="28"/>
          <w:szCs w:val="28"/>
          <w:lang w:val="uk-UA"/>
        </w:rPr>
        <w:t xml:space="preserve">менеджеру з адміністративної </w:t>
      </w:r>
      <w:r w:rsidR="00E0011C" w:rsidRPr="007F3CE7">
        <w:rPr>
          <w:bCs/>
          <w:iCs/>
          <w:sz w:val="28"/>
          <w:szCs w:val="28"/>
          <w:lang w:val="uk-UA"/>
        </w:rPr>
        <w:t xml:space="preserve">діяльності Павлоградського відділення акціонерного товариства  «Дніпропетровськгаз» </w:t>
      </w:r>
      <w:r w:rsidR="00BC4053" w:rsidRPr="007F3CE7">
        <w:rPr>
          <w:sz w:val="28"/>
          <w:lang w:val="uk-UA"/>
        </w:rPr>
        <w:t>Волобою М.М</w:t>
      </w:r>
      <w:r w:rsidR="00E0011C" w:rsidRPr="007F3CE7">
        <w:rPr>
          <w:sz w:val="28"/>
          <w:lang w:val="uk-UA"/>
        </w:rPr>
        <w:t xml:space="preserve">. встановити контроль </w:t>
      </w:r>
      <w:r w:rsidR="00215AF7" w:rsidRPr="007F3CE7">
        <w:rPr>
          <w:sz w:val="28"/>
          <w:lang w:val="uk-UA"/>
        </w:rPr>
        <w:t>за безаварійним підключенням</w:t>
      </w:r>
      <w:r w:rsidR="00E0011C" w:rsidRPr="007F3CE7">
        <w:rPr>
          <w:sz w:val="28"/>
          <w:lang w:val="uk-UA"/>
        </w:rPr>
        <w:t xml:space="preserve"> до системи газопостачання.</w:t>
      </w:r>
    </w:p>
    <w:p w:rsidR="00DE40DA" w:rsidRDefault="007F3CE7" w:rsidP="007F3CE7">
      <w:pPr>
        <w:pStyle w:val="a4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D41FAB">
        <w:rPr>
          <w:sz w:val="28"/>
          <w:lang w:val="uk-UA"/>
        </w:rPr>
        <w:t>. </w:t>
      </w:r>
      <w:r w:rsidR="00440420" w:rsidRPr="007F3CE7">
        <w:rPr>
          <w:sz w:val="28"/>
          <w:lang w:val="uk-UA"/>
        </w:rPr>
        <w:t>Організацію</w:t>
      </w:r>
      <w:r w:rsidR="00DE40DA" w:rsidRPr="007F3CE7">
        <w:rPr>
          <w:sz w:val="28"/>
          <w:lang w:val="uk-UA"/>
        </w:rPr>
        <w:t xml:space="preserve"> р</w:t>
      </w:r>
      <w:r w:rsidR="00837516" w:rsidRPr="007F3CE7">
        <w:rPr>
          <w:sz w:val="28"/>
          <w:lang w:val="uk-UA"/>
        </w:rPr>
        <w:t>оботи по виконанню рішення</w:t>
      </w:r>
      <w:r w:rsidR="00DE40DA" w:rsidRPr="007F3CE7">
        <w:rPr>
          <w:sz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7F3CE7">
        <w:rPr>
          <w:sz w:val="28"/>
          <w:lang w:val="uk-UA"/>
        </w:rPr>
        <w:t xml:space="preserve"> та комунальної власності </w:t>
      </w:r>
      <w:r w:rsidR="001B10F6" w:rsidRPr="007F3CE7">
        <w:rPr>
          <w:sz w:val="28"/>
          <w:lang w:val="uk-UA"/>
        </w:rPr>
        <w:t xml:space="preserve">міської ради </w:t>
      </w:r>
      <w:r w:rsidR="0077399E" w:rsidRPr="007F3CE7">
        <w:rPr>
          <w:sz w:val="28"/>
          <w:lang w:val="uk-UA"/>
        </w:rPr>
        <w:t>Романовських</w:t>
      </w:r>
      <w:r w:rsidR="00DE40DA" w:rsidRPr="007F3CE7">
        <w:rPr>
          <w:sz w:val="28"/>
          <w:lang w:val="uk-UA"/>
        </w:rPr>
        <w:t xml:space="preserve"> </w:t>
      </w:r>
      <w:r w:rsidR="0077399E" w:rsidRPr="007F3CE7">
        <w:rPr>
          <w:sz w:val="28"/>
          <w:lang w:val="uk-UA"/>
        </w:rPr>
        <w:t>А</w:t>
      </w:r>
      <w:r w:rsidR="00DE40DA" w:rsidRPr="007F3CE7">
        <w:rPr>
          <w:sz w:val="28"/>
          <w:lang w:val="uk-UA"/>
        </w:rPr>
        <w:t>.</w:t>
      </w:r>
      <w:r w:rsidR="00272289" w:rsidRPr="007F3CE7">
        <w:rPr>
          <w:sz w:val="28"/>
          <w:lang w:val="uk-UA"/>
        </w:rPr>
        <w:t xml:space="preserve"> </w:t>
      </w:r>
      <w:r w:rsidR="0077399E" w:rsidRPr="007F3CE7">
        <w:rPr>
          <w:sz w:val="28"/>
          <w:lang w:val="uk-UA"/>
        </w:rPr>
        <w:t>А</w:t>
      </w:r>
      <w:r w:rsidR="006F4DBD" w:rsidRPr="007F3CE7">
        <w:rPr>
          <w:sz w:val="28"/>
          <w:lang w:val="uk-UA"/>
        </w:rPr>
        <w:t xml:space="preserve">., контроль </w:t>
      </w:r>
      <w:r w:rsidR="00D41FAB">
        <w:rPr>
          <w:sz w:val="28"/>
          <w:lang w:val="uk-UA"/>
        </w:rPr>
        <w:t>–</w:t>
      </w:r>
      <w:r w:rsidR="008B7EB4" w:rsidRPr="007F3CE7">
        <w:rPr>
          <w:sz w:val="28"/>
          <w:lang w:val="uk-UA"/>
        </w:rPr>
        <w:t xml:space="preserve"> </w:t>
      </w:r>
      <w:r w:rsidR="00DE40DA" w:rsidRPr="007F3CE7">
        <w:rPr>
          <w:sz w:val="28"/>
          <w:lang w:val="uk-UA"/>
        </w:rPr>
        <w:t>першо</w:t>
      </w:r>
      <w:r w:rsidR="008B7EB4" w:rsidRPr="007F3CE7">
        <w:rPr>
          <w:sz w:val="28"/>
          <w:lang w:val="uk-UA"/>
        </w:rPr>
        <w:t>му</w:t>
      </w:r>
      <w:r w:rsidR="00D41FAB">
        <w:rPr>
          <w:sz w:val="28"/>
          <w:lang w:val="uk-UA"/>
        </w:rPr>
        <w:t xml:space="preserve"> </w:t>
      </w:r>
      <w:r w:rsidR="00DE40DA" w:rsidRPr="007F3CE7">
        <w:rPr>
          <w:sz w:val="28"/>
          <w:lang w:val="uk-UA"/>
        </w:rPr>
        <w:t>заступник</w:t>
      </w:r>
      <w:r w:rsidR="008B7EB4" w:rsidRPr="007F3CE7">
        <w:rPr>
          <w:sz w:val="28"/>
          <w:lang w:val="uk-UA"/>
        </w:rPr>
        <w:t>у</w:t>
      </w:r>
      <w:r w:rsidR="00DE40DA" w:rsidRPr="007F3CE7">
        <w:rPr>
          <w:sz w:val="28"/>
          <w:lang w:val="uk-UA"/>
        </w:rPr>
        <w:t xml:space="preserve"> міського голови</w:t>
      </w:r>
      <w:r w:rsidR="0077399E" w:rsidRPr="007F3CE7">
        <w:rPr>
          <w:sz w:val="28"/>
          <w:lang w:val="uk-UA"/>
        </w:rPr>
        <w:t xml:space="preserve"> з питань діяльності виконавчих органів міської ради</w:t>
      </w:r>
      <w:r w:rsidR="00DE40DA" w:rsidRPr="007F3CE7">
        <w:rPr>
          <w:sz w:val="28"/>
          <w:lang w:val="uk-UA"/>
        </w:rPr>
        <w:t xml:space="preserve"> Яковін</w:t>
      </w:r>
      <w:r w:rsidR="008B7EB4" w:rsidRPr="007F3CE7">
        <w:rPr>
          <w:sz w:val="28"/>
          <w:lang w:val="uk-UA"/>
        </w:rPr>
        <w:t>у</w:t>
      </w:r>
      <w:r w:rsidR="00DE40DA" w:rsidRPr="007F3CE7">
        <w:rPr>
          <w:sz w:val="28"/>
          <w:lang w:val="uk-UA"/>
        </w:rPr>
        <w:t xml:space="preserve"> В.Б.</w:t>
      </w:r>
    </w:p>
    <w:p w:rsidR="00E57514" w:rsidRPr="004D6990" w:rsidRDefault="00E57514" w:rsidP="00E57514">
      <w:pPr>
        <w:jc w:val="both"/>
        <w:rPr>
          <w:sz w:val="18"/>
          <w:szCs w:val="18"/>
          <w:lang w:val="uk-UA"/>
        </w:rPr>
      </w:pPr>
    </w:p>
    <w:p w:rsidR="00DE40DA" w:rsidRPr="000E3EBF" w:rsidRDefault="0010506A" w:rsidP="00BC405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</w:t>
      </w:r>
      <w:r w:rsidR="00D41FAB">
        <w:rPr>
          <w:sz w:val="28"/>
          <w:lang w:val="uk-UA"/>
        </w:rPr>
        <w:t xml:space="preserve">   Дмитро </w:t>
      </w:r>
      <w:bookmarkStart w:id="0" w:name="_GoBack"/>
      <w:bookmarkEnd w:id="0"/>
      <w:r>
        <w:rPr>
          <w:sz w:val="28"/>
          <w:lang w:val="uk-UA"/>
        </w:rPr>
        <w:t>ЗРАЖЕВСЬКИЙ</w:t>
      </w:r>
      <w:r w:rsidR="00DE40DA">
        <w:rPr>
          <w:sz w:val="28"/>
          <w:lang w:val="uk-UA"/>
        </w:rPr>
        <w:t xml:space="preserve"> </w:t>
      </w:r>
    </w:p>
    <w:sectPr w:rsidR="00DE40DA" w:rsidRPr="000E3EBF" w:rsidSect="00E57514">
      <w:pgSz w:w="11906" w:h="16838"/>
      <w:pgMar w:top="1134" w:right="567" w:bottom="142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32D6D"/>
    <w:multiLevelType w:val="hybridMultilevel"/>
    <w:tmpl w:val="B0880682"/>
    <w:lvl w:ilvl="0" w:tplc="9648E2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A3214"/>
    <w:rsid w:val="000B0632"/>
    <w:rsid w:val="000B07F2"/>
    <w:rsid w:val="000C4AFC"/>
    <w:rsid w:val="000D1859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5AF7"/>
    <w:rsid w:val="00226885"/>
    <w:rsid w:val="002366C7"/>
    <w:rsid w:val="00242191"/>
    <w:rsid w:val="002572BB"/>
    <w:rsid w:val="00271B7D"/>
    <w:rsid w:val="00272289"/>
    <w:rsid w:val="0027324D"/>
    <w:rsid w:val="002749B7"/>
    <w:rsid w:val="0028244D"/>
    <w:rsid w:val="00283104"/>
    <w:rsid w:val="002A552C"/>
    <w:rsid w:val="002B0260"/>
    <w:rsid w:val="002B1145"/>
    <w:rsid w:val="003354B3"/>
    <w:rsid w:val="003412F7"/>
    <w:rsid w:val="003617B0"/>
    <w:rsid w:val="0036783C"/>
    <w:rsid w:val="00392E14"/>
    <w:rsid w:val="003E225C"/>
    <w:rsid w:val="003E33FA"/>
    <w:rsid w:val="003F428A"/>
    <w:rsid w:val="003F4B86"/>
    <w:rsid w:val="003F5160"/>
    <w:rsid w:val="003F7CEC"/>
    <w:rsid w:val="004216F4"/>
    <w:rsid w:val="00422E3A"/>
    <w:rsid w:val="00440420"/>
    <w:rsid w:val="00477E45"/>
    <w:rsid w:val="00493A95"/>
    <w:rsid w:val="00496060"/>
    <w:rsid w:val="004B6C07"/>
    <w:rsid w:val="004B7BA8"/>
    <w:rsid w:val="004D0F7F"/>
    <w:rsid w:val="004D6990"/>
    <w:rsid w:val="004F3770"/>
    <w:rsid w:val="00516A0A"/>
    <w:rsid w:val="005255A5"/>
    <w:rsid w:val="00530D0D"/>
    <w:rsid w:val="0053609A"/>
    <w:rsid w:val="005468C8"/>
    <w:rsid w:val="00583ECE"/>
    <w:rsid w:val="00584FE0"/>
    <w:rsid w:val="00586B12"/>
    <w:rsid w:val="005D10D8"/>
    <w:rsid w:val="005E7103"/>
    <w:rsid w:val="005F6079"/>
    <w:rsid w:val="00615E53"/>
    <w:rsid w:val="00695F19"/>
    <w:rsid w:val="006B5F63"/>
    <w:rsid w:val="006C28C0"/>
    <w:rsid w:val="006C2F90"/>
    <w:rsid w:val="006F01E3"/>
    <w:rsid w:val="006F065B"/>
    <w:rsid w:val="006F4DBD"/>
    <w:rsid w:val="006F51C2"/>
    <w:rsid w:val="00704552"/>
    <w:rsid w:val="00714201"/>
    <w:rsid w:val="0077010D"/>
    <w:rsid w:val="0077369D"/>
    <w:rsid w:val="0077399E"/>
    <w:rsid w:val="00794BC6"/>
    <w:rsid w:val="007A32FA"/>
    <w:rsid w:val="007A392F"/>
    <w:rsid w:val="007A745A"/>
    <w:rsid w:val="007B1C69"/>
    <w:rsid w:val="007D0EDB"/>
    <w:rsid w:val="007F3117"/>
    <w:rsid w:val="007F3CE7"/>
    <w:rsid w:val="007F6FDE"/>
    <w:rsid w:val="0081187F"/>
    <w:rsid w:val="00837516"/>
    <w:rsid w:val="0084551D"/>
    <w:rsid w:val="0085133F"/>
    <w:rsid w:val="008614ED"/>
    <w:rsid w:val="00870A54"/>
    <w:rsid w:val="00880842"/>
    <w:rsid w:val="00880849"/>
    <w:rsid w:val="008B1A7C"/>
    <w:rsid w:val="008B3303"/>
    <w:rsid w:val="008B69FF"/>
    <w:rsid w:val="008B7EB4"/>
    <w:rsid w:val="0090447A"/>
    <w:rsid w:val="009266C3"/>
    <w:rsid w:val="009314DE"/>
    <w:rsid w:val="0093547D"/>
    <w:rsid w:val="00947229"/>
    <w:rsid w:val="009540FC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11D68"/>
    <w:rsid w:val="00A1562E"/>
    <w:rsid w:val="00A23927"/>
    <w:rsid w:val="00A31E3A"/>
    <w:rsid w:val="00A40D74"/>
    <w:rsid w:val="00A4219C"/>
    <w:rsid w:val="00A5459E"/>
    <w:rsid w:val="00A65128"/>
    <w:rsid w:val="00A749A5"/>
    <w:rsid w:val="00AC0C04"/>
    <w:rsid w:val="00AD3270"/>
    <w:rsid w:val="00AE2AD9"/>
    <w:rsid w:val="00B0367A"/>
    <w:rsid w:val="00B3305B"/>
    <w:rsid w:val="00B407DD"/>
    <w:rsid w:val="00B95725"/>
    <w:rsid w:val="00BA1B67"/>
    <w:rsid w:val="00BA1C74"/>
    <w:rsid w:val="00BB1196"/>
    <w:rsid w:val="00BC4053"/>
    <w:rsid w:val="00BC7E4F"/>
    <w:rsid w:val="00BD6F28"/>
    <w:rsid w:val="00C128C9"/>
    <w:rsid w:val="00C2031E"/>
    <w:rsid w:val="00C36245"/>
    <w:rsid w:val="00C444D1"/>
    <w:rsid w:val="00C51D58"/>
    <w:rsid w:val="00C53C90"/>
    <w:rsid w:val="00C56C38"/>
    <w:rsid w:val="00C57B18"/>
    <w:rsid w:val="00C96F73"/>
    <w:rsid w:val="00CC3EC9"/>
    <w:rsid w:val="00D108B3"/>
    <w:rsid w:val="00D210A2"/>
    <w:rsid w:val="00D25A8D"/>
    <w:rsid w:val="00D34E73"/>
    <w:rsid w:val="00D41FAB"/>
    <w:rsid w:val="00D454F9"/>
    <w:rsid w:val="00D632FF"/>
    <w:rsid w:val="00DB27FB"/>
    <w:rsid w:val="00DE40DA"/>
    <w:rsid w:val="00DF3DC1"/>
    <w:rsid w:val="00E0011C"/>
    <w:rsid w:val="00E27CAC"/>
    <w:rsid w:val="00E30913"/>
    <w:rsid w:val="00E55B24"/>
    <w:rsid w:val="00E57514"/>
    <w:rsid w:val="00EA106A"/>
    <w:rsid w:val="00EA247B"/>
    <w:rsid w:val="00EA2D5E"/>
    <w:rsid w:val="00EB4044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B00C8"/>
    <w:rsid w:val="00FB0F7B"/>
    <w:rsid w:val="00FB3FAC"/>
    <w:rsid w:val="00FD179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F6B5-AEE8-456F-A12A-B6A7F58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user</cp:lastModifiedBy>
  <cp:revision>9</cp:revision>
  <cp:lastPrinted>2021-08-03T10:40:00Z</cp:lastPrinted>
  <dcterms:created xsi:type="dcterms:W3CDTF">2021-07-20T11:08:00Z</dcterms:created>
  <dcterms:modified xsi:type="dcterms:W3CDTF">2021-08-04T08:40:00Z</dcterms:modified>
</cp:coreProperties>
</file>